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50AE" w14:textId="4BFFDD0E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caps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Návrh </w:t>
      </w:r>
      <w:r w:rsidR="004F63F6" w:rsidRPr="00371276">
        <w:rPr>
          <w:rFonts w:ascii="Palatino Linotype" w:hAnsi="Palatino Linotype" w:cs="Times New Roman"/>
          <w:b/>
          <w:sz w:val="22"/>
        </w:rPr>
        <w:t>V</w:t>
      </w:r>
      <w:r w:rsidRPr="00371276">
        <w:rPr>
          <w:rFonts w:ascii="Palatino Linotype" w:hAnsi="Palatino Linotype" w:cs="Times New Roman"/>
          <w:b/>
          <w:sz w:val="22"/>
        </w:rPr>
        <w:t xml:space="preserve">edeckej rady fakulty </w:t>
      </w:r>
      <w:r w:rsidR="0013439F" w:rsidRPr="00371276">
        <w:rPr>
          <w:rFonts w:ascii="Palatino Linotype" w:hAnsi="Palatino Linotype" w:cs="Times New Roman"/>
          <w:b/>
          <w:sz w:val="22"/>
        </w:rPr>
        <w:t xml:space="preserve">KU </w:t>
      </w:r>
      <w:r w:rsidRPr="00371276">
        <w:rPr>
          <w:rFonts w:ascii="Palatino Linotype" w:hAnsi="Palatino Linotype" w:cs="Times New Roman"/>
          <w:b/>
          <w:sz w:val="22"/>
        </w:rPr>
        <w:t xml:space="preserve">na vymenovanie za profesora </w:t>
      </w:r>
      <w:r w:rsidR="00FA2348" w:rsidRPr="00371276">
        <w:rPr>
          <w:rFonts w:ascii="Palatino Linotype" w:hAnsi="Palatino Linotype" w:cs="Times New Roman"/>
          <w:sz w:val="22"/>
        </w:rPr>
        <w:t>– vzor</w:t>
      </w:r>
    </w:p>
    <w:p w14:paraId="2C8123B7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55912488" w14:textId="77777777" w:rsidR="00234627" w:rsidRPr="00371276" w:rsidRDefault="00234627" w:rsidP="002F0ADA">
      <w:pPr>
        <w:jc w:val="center"/>
        <w:rPr>
          <w:rFonts w:ascii="Palatino Linotype" w:hAnsi="Palatino Linotype" w:cs="Times New Roman"/>
          <w:b/>
          <w:sz w:val="22"/>
        </w:rPr>
      </w:pPr>
    </w:p>
    <w:p w14:paraId="3C336786" w14:textId="77777777" w:rsidR="00234627" w:rsidRPr="00371276" w:rsidRDefault="00234627" w:rsidP="002F0ADA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DB0398E" w14:textId="77777777" w:rsidR="005732EE" w:rsidRPr="00371276" w:rsidRDefault="005732EE" w:rsidP="005732EE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Vedecká rada ............ fakulty KU</w:t>
      </w:r>
    </w:p>
    <w:p w14:paraId="3E0AEDB0" w14:textId="77777777" w:rsidR="00234627" w:rsidRPr="00371276" w:rsidRDefault="00234627" w:rsidP="002F0ADA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________________________</w:t>
      </w:r>
    </w:p>
    <w:p w14:paraId="444D4404" w14:textId="0AC46426" w:rsidR="00234627" w:rsidRPr="00371276" w:rsidRDefault="00FA2348" w:rsidP="002F0ADA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31017" wp14:editId="038D45B3">
                <wp:simplePos x="0" y="0"/>
                <wp:positionH relativeFrom="column">
                  <wp:posOffset>3302635</wp:posOffset>
                </wp:positionH>
                <wp:positionV relativeFrom="paragraph">
                  <wp:posOffset>89896</wp:posOffset>
                </wp:positionV>
                <wp:extent cx="2367915" cy="1041991"/>
                <wp:effectExtent l="0" t="0" r="0" b="635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2EC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5F789553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300576D5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5CAC8F83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630A6F07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52429A" w14:textId="77777777" w:rsidR="00D11ABF" w:rsidRPr="006F0CF1" w:rsidRDefault="00D11ABF" w:rsidP="00FA2348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8D1C65E" w14:textId="77777777" w:rsidR="00D11ABF" w:rsidRDefault="00D11ABF" w:rsidP="00FA2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1017" id="Textové pole 29" o:spid="_x0000_s1035" type="#_x0000_t202" style="position:absolute;margin-left:260.05pt;margin-top:7.1pt;width:186.45pt;height:8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" filled="f" stroked="f">
                <v:textbox>
                  <w:txbxContent>
                    <w:p w14:paraId="24AEC2EC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5F789553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300576D5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5CAC8F83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630A6F07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2252429A" w14:textId="77777777" w:rsidR="00D11ABF" w:rsidRPr="006F0CF1" w:rsidRDefault="00D11ABF" w:rsidP="00FA2348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8D1C65E" w14:textId="77777777" w:rsidR="00D11ABF" w:rsidRDefault="00D11ABF" w:rsidP="00FA2348"/>
                  </w:txbxContent>
                </v:textbox>
              </v:shape>
            </w:pict>
          </mc:Fallback>
        </mc:AlternateContent>
      </w:r>
    </w:p>
    <w:p w14:paraId="55F0F9A9" w14:textId="5369D5C4" w:rsidR="00234627" w:rsidRPr="00371276" w:rsidRDefault="00234627" w:rsidP="002F0ADA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</w:t>
      </w:r>
    </w:p>
    <w:p w14:paraId="18A6998B" w14:textId="77777777" w:rsidR="00234627" w:rsidRPr="00371276" w:rsidRDefault="00234627" w:rsidP="002F0ADA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ej univerzity v Ružomberku</w:t>
      </w:r>
    </w:p>
    <w:p w14:paraId="4A5D3878" w14:textId="77777777" w:rsidR="00234627" w:rsidRPr="00371276" w:rsidRDefault="00234627" w:rsidP="002F0ADA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54C3EAA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090CEF41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 w:cs="Times New Roman"/>
          <w:b/>
          <w:sz w:val="22"/>
        </w:rPr>
      </w:pPr>
    </w:p>
    <w:p w14:paraId="2B170C33" w14:textId="77777777" w:rsidR="00FA2348" w:rsidRPr="00371276" w:rsidRDefault="00FA2348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50434EE1" w14:textId="0639FF51" w:rsidR="00234627" w:rsidRPr="00371276" w:rsidRDefault="00234627" w:rsidP="002F0ADA">
      <w:pPr>
        <w:spacing w:line="276" w:lineRule="auto"/>
        <w:ind w:left="705" w:hanging="705"/>
        <w:jc w:val="both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sz w:val="22"/>
        </w:rPr>
        <w:t>Vec:</w:t>
      </w:r>
      <w:r w:rsidR="00FA2348" w:rsidRPr="00371276">
        <w:rPr>
          <w:rFonts w:ascii="Palatino Linotype" w:hAnsi="Palatino Linotype" w:cs="Times New Roman"/>
          <w:sz w:val="22"/>
        </w:rPr>
        <w:tab/>
      </w:r>
      <w:r w:rsidR="00FA2348" w:rsidRPr="00371276">
        <w:rPr>
          <w:rFonts w:ascii="Palatino Linotype" w:hAnsi="Palatino Linotype" w:cs="Times New Roman"/>
          <w:b/>
          <w:sz w:val="22"/>
        </w:rPr>
        <w:t>NÁVRH VEDECKEJ RADY ... FAKULTY KU NA VYMENOVANIE                                              ZA PROFESORA</w:t>
      </w:r>
    </w:p>
    <w:p w14:paraId="4135E568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291A540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287D4B9D" w14:textId="4255D89E" w:rsidR="00234627" w:rsidRPr="00371276" w:rsidRDefault="00234627" w:rsidP="002F0ADA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odľa § </w:t>
      </w:r>
      <w:r w:rsidR="00C158E2" w:rsidRPr="00371276">
        <w:rPr>
          <w:rFonts w:ascii="Palatino Linotype" w:hAnsi="Palatino Linotype" w:cs="Times New Roman"/>
          <w:sz w:val="22"/>
        </w:rPr>
        <w:t>6</w:t>
      </w:r>
      <w:r w:rsidRPr="00371276">
        <w:rPr>
          <w:rFonts w:ascii="Palatino Linotype" w:hAnsi="Palatino Linotype" w:cs="Times New Roman"/>
          <w:sz w:val="22"/>
        </w:rPr>
        <w:t xml:space="preserve"> ods. 5 </w:t>
      </w:r>
      <w:r w:rsidR="00EE20C1" w:rsidRPr="00371276">
        <w:rPr>
          <w:rFonts w:ascii="Palatino Linotype" w:hAnsi="Palatino Linotype" w:cs="Times New Roman"/>
          <w:sz w:val="22"/>
        </w:rPr>
        <w:t>V</w:t>
      </w:r>
      <w:r w:rsidRPr="00371276">
        <w:rPr>
          <w:rFonts w:ascii="Palatino Linotype" w:hAnsi="Palatino Linotype" w:cs="Times New Roman"/>
          <w:sz w:val="22"/>
        </w:rPr>
        <w:t>yhlášky MŠ</w:t>
      </w:r>
      <w:r w:rsidR="00C158E2" w:rsidRPr="00371276">
        <w:rPr>
          <w:rFonts w:ascii="Palatino Linotype" w:hAnsi="Palatino Linotype" w:cs="Times New Roman"/>
          <w:sz w:val="22"/>
        </w:rPr>
        <w:t>VVaŠ</w:t>
      </w:r>
      <w:r w:rsidRPr="00371276">
        <w:rPr>
          <w:rFonts w:ascii="Palatino Linotype" w:hAnsi="Palatino Linotype" w:cs="Times New Roman"/>
          <w:sz w:val="22"/>
        </w:rPr>
        <w:t xml:space="preserve"> SR č. </w:t>
      </w:r>
      <w:r w:rsidR="00C158E2" w:rsidRPr="00371276">
        <w:rPr>
          <w:rFonts w:ascii="Palatino Linotype" w:hAnsi="Palatino Linotype" w:cs="Times New Roman"/>
          <w:sz w:val="22"/>
        </w:rPr>
        <w:t>24</w:t>
      </w:r>
      <w:r w:rsidRPr="00371276">
        <w:rPr>
          <w:rFonts w:ascii="Palatino Linotype" w:hAnsi="Palatino Linotype" w:cs="Times New Roman"/>
          <w:sz w:val="22"/>
        </w:rPr>
        <w:t>6/20</w:t>
      </w:r>
      <w:r w:rsidR="00C158E2" w:rsidRPr="00371276">
        <w:rPr>
          <w:rFonts w:ascii="Palatino Linotype" w:hAnsi="Palatino Linotype" w:cs="Times New Roman"/>
          <w:sz w:val="22"/>
        </w:rPr>
        <w:t>19 Z. z.</w:t>
      </w:r>
      <w:r w:rsidRPr="00371276">
        <w:rPr>
          <w:rFonts w:ascii="Palatino Linotype" w:hAnsi="Palatino Linotype" w:cs="Times New Roman"/>
          <w:sz w:val="22"/>
        </w:rPr>
        <w:t xml:space="preserve"> predkladám návrh na vymenovanie za profesora </w:t>
      </w:r>
    </w:p>
    <w:p w14:paraId="69CA84D3" w14:textId="77777777" w:rsidR="00234627" w:rsidRPr="00371276" w:rsidRDefault="00234627" w:rsidP="002F0ADA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</w:p>
    <w:p w14:paraId="2E5EFC8C" w14:textId="77777777" w:rsidR="004526FD" w:rsidRPr="00371276" w:rsidRDefault="004526FD" w:rsidP="004526FD">
      <w:pPr>
        <w:pStyle w:val="Zkladntext"/>
        <w:spacing w:after="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371276">
        <w:rPr>
          <w:rFonts w:ascii="Palatino Linotype" w:hAnsi="Palatino Linotype"/>
          <w:bCs/>
          <w:sz w:val="22"/>
          <w:szCs w:val="22"/>
        </w:rPr>
        <w:t>...............................................................</w:t>
      </w:r>
    </w:p>
    <w:p w14:paraId="0D0B5490" w14:textId="77777777" w:rsidR="004526FD" w:rsidRPr="00371276" w:rsidRDefault="004526FD" w:rsidP="004526FD">
      <w:pPr>
        <w:pStyle w:val="Zkladntext"/>
        <w:spacing w:after="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371276">
        <w:rPr>
          <w:rFonts w:ascii="Palatino Linotype" w:hAnsi="Palatino Linotype"/>
          <w:bCs/>
          <w:sz w:val="22"/>
          <w:szCs w:val="22"/>
        </w:rPr>
        <w:t>tituly, meno a priezvisko uchádzača</w:t>
      </w:r>
    </w:p>
    <w:p w14:paraId="117D3E37" w14:textId="77777777" w:rsidR="00234627" w:rsidRPr="00371276" w:rsidRDefault="00234627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68C4590C" w14:textId="77777777" w:rsidR="005732EE" w:rsidRPr="00371276" w:rsidRDefault="00234627" w:rsidP="002F0ADA">
      <w:pPr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 w:cs="Times New Roman"/>
          <w:sz w:val="22"/>
        </w:rPr>
        <w:t>v odbore ......................</w:t>
      </w:r>
      <w:r w:rsidR="005732EE" w:rsidRPr="00371276">
        <w:rPr>
          <w:rFonts w:ascii="Palatino Linotype" w:hAnsi="Palatino Linotype" w:cs="Times New Roman"/>
          <w:sz w:val="22"/>
        </w:rPr>
        <w:t xml:space="preserve"> spolu</w:t>
      </w:r>
      <w:r w:rsidRPr="00371276">
        <w:rPr>
          <w:rFonts w:ascii="Palatino Linotype" w:hAnsi="Palatino Linotype" w:cs="Times New Roman"/>
          <w:sz w:val="22"/>
        </w:rPr>
        <w:t xml:space="preserve"> </w:t>
      </w:r>
      <w:r w:rsidR="005732EE" w:rsidRPr="00371276">
        <w:rPr>
          <w:rFonts w:ascii="Palatino Linotype" w:hAnsi="Palatino Linotype"/>
          <w:sz w:val="22"/>
        </w:rPr>
        <w:t xml:space="preserve">s dokumentáciou k inauguračnému konaniu v požadovanej štruktúre. </w:t>
      </w:r>
    </w:p>
    <w:p w14:paraId="30AF9081" w14:textId="77777777" w:rsidR="005732EE" w:rsidRPr="00371276" w:rsidRDefault="005732EE" w:rsidP="002F0ADA">
      <w:pPr>
        <w:spacing w:line="276" w:lineRule="auto"/>
        <w:jc w:val="both"/>
        <w:rPr>
          <w:rFonts w:ascii="Palatino Linotype" w:hAnsi="Palatino Linotype"/>
          <w:sz w:val="22"/>
        </w:rPr>
      </w:pPr>
    </w:p>
    <w:p w14:paraId="0CC86E9E" w14:textId="627F66F0" w:rsidR="00234627" w:rsidRPr="00371276" w:rsidRDefault="005732EE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bCs/>
          <w:sz w:val="22"/>
        </w:rPr>
        <w:t xml:space="preserve">Vedecká rada ............. fakulty KU </w:t>
      </w:r>
      <w:r w:rsidRPr="00371276">
        <w:rPr>
          <w:rFonts w:ascii="Palatino Linotype" w:hAnsi="Palatino Linotype" w:cs="Times New Roman"/>
          <w:sz w:val="22"/>
        </w:rPr>
        <w:t xml:space="preserve">na svojom zasadnutí dňa ............ </w:t>
      </w:r>
      <w:r w:rsidRPr="00371276">
        <w:rPr>
          <w:rFonts w:ascii="Palatino Linotype" w:hAnsi="Palatino Linotype"/>
          <w:bCs/>
          <w:sz w:val="22"/>
        </w:rPr>
        <w:t>návrh na vymenovanie              za profesora tajným hlasovaním schválila</w:t>
      </w:r>
      <w:r w:rsidRPr="00371276" w:rsidDel="005732EE">
        <w:rPr>
          <w:rFonts w:ascii="Palatino Linotype" w:hAnsi="Palatino Linotype" w:cs="Times New Roman"/>
          <w:sz w:val="22"/>
        </w:rPr>
        <w:t xml:space="preserve"> </w:t>
      </w:r>
      <w:r w:rsidR="00234627" w:rsidRPr="00371276">
        <w:rPr>
          <w:rFonts w:ascii="Palatino Linotype" w:hAnsi="Palatino Linotype" w:cs="Times New Roman"/>
          <w:sz w:val="22"/>
        </w:rPr>
        <w:t xml:space="preserve">v súlade s § </w:t>
      </w:r>
      <w:r w:rsidR="00C158E2" w:rsidRPr="00371276">
        <w:rPr>
          <w:rFonts w:ascii="Palatino Linotype" w:hAnsi="Palatino Linotype" w:cs="Times New Roman"/>
          <w:sz w:val="22"/>
        </w:rPr>
        <w:t>6</w:t>
      </w:r>
      <w:r w:rsidR="00234627" w:rsidRPr="00371276">
        <w:rPr>
          <w:rFonts w:ascii="Palatino Linotype" w:hAnsi="Palatino Linotype" w:cs="Times New Roman"/>
          <w:sz w:val="22"/>
        </w:rPr>
        <w:t xml:space="preserve"> ods. 3 </w:t>
      </w:r>
      <w:r w:rsidR="00EE20C1" w:rsidRPr="00371276">
        <w:rPr>
          <w:rFonts w:ascii="Palatino Linotype" w:hAnsi="Palatino Linotype" w:cs="Times New Roman"/>
          <w:sz w:val="22"/>
        </w:rPr>
        <w:t>V</w:t>
      </w:r>
      <w:r w:rsidR="00234627" w:rsidRPr="00371276">
        <w:rPr>
          <w:rFonts w:ascii="Palatino Linotype" w:hAnsi="Palatino Linotype" w:cs="Times New Roman"/>
          <w:sz w:val="22"/>
        </w:rPr>
        <w:t>yhlášky MŠ</w:t>
      </w:r>
      <w:r w:rsidR="00C158E2" w:rsidRPr="00371276">
        <w:rPr>
          <w:rFonts w:ascii="Palatino Linotype" w:hAnsi="Palatino Linotype" w:cs="Times New Roman"/>
          <w:sz w:val="22"/>
        </w:rPr>
        <w:t>VVaŠ</w:t>
      </w:r>
      <w:r w:rsidR="00234627" w:rsidRPr="00371276">
        <w:rPr>
          <w:rFonts w:ascii="Palatino Linotype" w:hAnsi="Palatino Linotype" w:cs="Times New Roman"/>
          <w:sz w:val="22"/>
        </w:rPr>
        <w:t xml:space="preserve"> SR</w:t>
      </w:r>
      <w:r w:rsidR="001C4F61" w:rsidRPr="00371276">
        <w:rPr>
          <w:rFonts w:ascii="Palatino Linotype" w:hAnsi="Palatino Linotype" w:cs="Times New Roman"/>
          <w:sz w:val="22"/>
        </w:rPr>
        <w:t xml:space="preserve">                                   </w:t>
      </w:r>
      <w:r w:rsidR="00234627" w:rsidRPr="00371276">
        <w:rPr>
          <w:rFonts w:ascii="Palatino Linotype" w:hAnsi="Palatino Linotype" w:cs="Times New Roman"/>
          <w:sz w:val="22"/>
        </w:rPr>
        <w:t xml:space="preserve"> č. </w:t>
      </w:r>
      <w:r w:rsidR="00C158E2" w:rsidRPr="00371276">
        <w:rPr>
          <w:rFonts w:ascii="Palatino Linotype" w:hAnsi="Palatino Linotype" w:cs="Times New Roman"/>
          <w:sz w:val="22"/>
        </w:rPr>
        <w:t>24</w:t>
      </w:r>
      <w:r w:rsidR="00234627" w:rsidRPr="00371276">
        <w:rPr>
          <w:rFonts w:ascii="Palatino Linotype" w:hAnsi="Palatino Linotype" w:cs="Times New Roman"/>
          <w:sz w:val="22"/>
        </w:rPr>
        <w:t>6/20</w:t>
      </w:r>
      <w:r w:rsidR="00C158E2" w:rsidRPr="00371276">
        <w:rPr>
          <w:rFonts w:ascii="Palatino Linotype" w:hAnsi="Palatino Linotype" w:cs="Times New Roman"/>
          <w:sz w:val="22"/>
        </w:rPr>
        <w:t>19 Z. z.</w:t>
      </w:r>
    </w:p>
    <w:p w14:paraId="7B9385C9" w14:textId="367D8B61" w:rsidR="005732EE" w:rsidRPr="00371276" w:rsidRDefault="005732EE" w:rsidP="002F0ADA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75F6F" wp14:editId="5F5031FD">
                <wp:simplePos x="0" y="0"/>
                <wp:positionH relativeFrom="column">
                  <wp:posOffset>1878965</wp:posOffset>
                </wp:positionH>
                <wp:positionV relativeFrom="paragraph">
                  <wp:posOffset>11145</wp:posOffset>
                </wp:positionV>
                <wp:extent cx="1589746" cy="1514901"/>
                <wp:effectExtent l="0" t="0" r="10795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746" cy="1514901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042684" id="Ovál 30" o:spid="_x0000_s1026" style="position:absolute;margin-left:147.95pt;margin-top:.9pt;width:125.2pt;height:1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" filled="f" strokecolor="#bfbfbf [2412]" strokeweight=".25pt"/>
            </w:pict>
          </mc:Fallback>
        </mc:AlternateContent>
      </w:r>
    </w:p>
    <w:p w14:paraId="658067FA" w14:textId="69794A94" w:rsidR="005732EE" w:rsidRPr="00371276" w:rsidRDefault="005732EE" w:rsidP="002F0ADA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A21DAAF" w14:textId="3D4A02D8" w:rsidR="005732EE" w:rsidRPr="00371276" w:rsidRDefault="005732EE" w:rsidP="002F0ADA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4FCF1E86" w14:textId="77777777" w:rsidR="005732EE" w:rsidRPr="00371276" w:rsidRDefault="005732EE" w:rsidP="002F0ADA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57D2E84C" w14:textId="77777777" w:rsidR="005732EE" w:rsidRPr="00371276" w:rsidRDefault="005732EE" w:rsidP="002F0ADA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521BCD6F" w14:textId="77777777" w:rsidR="005732EE" w:rsidRPr="00371276" w:rsidRDefault="005732EE" w:rsidP="002F0ADA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0FA4FFBB" w14:textId="77777777" w:rsidR="005732EE" w:rsidRPr="00371276" w:rsidRDefault="005732EE" w:rsidP="002F0ADA">
      <w:pPr>
        <w:spacing w:line="276" w:lineRule="auto"/>
        <w:ind w:left="4956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</w:t>
      </w:r>
    </w:p>
    <w:p w14:paraId="13D97026" w14:textId="4833883B" w:rsidR="00774CD4" w:rsidRPr="00371276" w:rsidRDefault="005732EE" w:rsidP="00CB599E">
      <w:pPr>
        <w:spacing w:line="276" w:lineRule="auto"/>
        <w:ind w:left="4248"/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sz w:val="22"/>
        </w:rPr>
        <w:t xml:space="preserve">            predseda Vedeckej rady ............fakulty KU</w:t>
      </w: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223C" w14:textId="77777777" w:rsidR="00A27511" w:rsidRDefault="00A27511" w:rsidP="00096009">
      <w:r>
        <w:separator/>
      </w:r>
    </w:p>
  </w:endnote>
  <w:endnote w:type="continuationSeparator" w:id="0">
    <w:p w14:paraId="39B26C8A" w14:textId="77777777" w:rsidR="00A27511" w:rsidRDefault="00A27511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8AF5" w14:textId="77777777" w:rsidR="00CB599E" w:rsidRDefault="00CB59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3FF3" w14:textId="77777777" w:rsidR="00CB599E" w:rsidRDefault="00CB59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6B0A" w14:textId="77777777" w:rsidR="00CB599E" w:rsidRDefault="00CB59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FB9C" w14:textId="77777777" w:rsidR="00A27511" w:rsidRDefault="00A27511" w:rsidP="00096009">
      <w:r>
        <w:separator/>
      </w:r>
    </w:p>
  </w:footnote>
  <w:footnote w:type="continuationSeparator" w:id="0">
    <w:p w14:paraId="6BEB6FE9" w14:textId="77777777" w:rsidR="00A27511" w:rsidRDefault="00A27511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CEE4" w14:textId="77777777" w:rsidR="00CB599E" w:rsidRDefault="00CB59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18BE51C8" w:rsidR="00CE448A" w:rsidRPr="000F79E9" w:rsidRDefault="00CB599E" w:rsidP="00CB599E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3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6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913D" w14:textId="77777777" w:rsidR="00CB599E" w:rsidRDefault="00CB59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27511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B599E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F099-4A19-44B0-899F-7F472FA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38:00Z</dcterms:modified>
</cp:coreProperties>
</file>